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25" w:rsidRDefault="00BC7910" w:rsidP="00A929CB">
      <w:pPr>
        <w:jc w:val="center"/>
        <w:rPr>
          <w:b/>
          <w:sz w:val="28"/>
          <w:szCs w:val="28"/>
        </w:rPr>
      </w:pPr>
      <w:r w:rsidRPr="00BC7910">
        <w:rPr>
          <w:b/>
          <w:sz w:val="28"/>
          <w:szCs w:val="28"/>
        </w:rPr>
        <w:t>SZKOLNY ZESTAW PODRĘCZNIKÓW</w:t>
      </w:r>
      <w:r w:rsidR="00835A01">
        <w:rPr>
          <w:b/>
          <w:sz w:val="28"/>
          <w:szCs w:val="28"/>
        </w:rPr>
        <w:t xml:space="preserve"> </w:t>
      </w:r>
    </w:p>
    <w:p w:rsidR="00BC7910" w:rsidRDefault="00835A01" w:rsidP="00A92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KUM ODZIEŻOWE</w:t>
      </w:r>
      <w:r w:rsidR="00AD4232">
        <w:rPr>
          <w:b/>
          <w:sz w:val="28"/>
          <w:szCs w:val="28"/>
        </w:rPr>
        <w:t xml:space="preserve"> na podbudowie gimnazjum klasa I</w:t>
      </w:r>
    </w:p>
    <w:p w:rsidR="00BC7910" w:rsidRDefault="00BC7910" w:rsidP="00A92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D4232">
        <w:rPr>
          <w:b/>
          <w:sz w:val="28"/>
          <w:szCs w:val="28"/>
        </w:rPr>
        <w:t>9/2020</w:t>
      </w:r>
    </w:p>
    <w:p w:rsidR="00920048" w:rsidRDefault="00920048">
      <w:pPr>
        <w:rPr>
          <w:b/>
          <w:sz w:val="28"/>
          <w:szCs w:val="28"/>
        </w:rPr>
      </w:pPr>
    </w:p>
    <w:p w:rsidR="00BC6E04" w:rsidRDefault="00BC6E04">
      <w:pPr>
        <w:rPr>
          <w:b/>
          <w:sz w:val="28"/>
          <w:szCs w:val="28"/>
        </w:rPr>
      </w:pPr>
    </w:p>
    <w:p w:rsidR="00BC6E04" w:rsidRDefault="00BC6E04">
      <w:pPr>
        <w:rPr>
          <w:b/>
          <w:sz w:val="28"/>
          <w:szCs w:val="28"/>
        </w:rPr>
      </w:pPr>
    </w:p>
    <w:p w:rsidR="00920048" w:rsidRDefault="00920048">
      <w:pPr>
        <w:rPr>
          <w:b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268"/>
        <w:gridCol w:w="2553"/>
        <w:gridCol w:w="2693"/>
        <w:gridCol w:w="2410"/>
        <w:gridCol w:w="2268"/>
        <w:gridCol w:w="2268"/>
      </w:tblGrid>
      <w:tr w:rsidR="00A76AE5" w:rsidRPr="00E75161" w:rsidTr="00E75161">
        <w:trPr>
          <w:trHeight w:val="388"/>
        </w:trPr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6AE5" w:rsidRPr="00E75161" w:rsidRDefault="00A76AE5">
            <w:pPr>
              <w:rPr>
                <w:b/>
                <w:sz w:val="28"/>
                <w:szCs w:val="28"/>
              </w:rPr>
            </w:pPr>
          </w:p>
          <w:p w:rsidR="00A76AE5" w:rsidRPr="00E75161" w:rsidRDefault="00A76AE5">
            <w:pPr>
              <w:rPr>
                <w:b/>
                <w:sz w:val="28"/>
                <w:szCs w:val="28"/>
              </w:rPr>
            </w:pPr>
          </w:p>
          <w:p w:rsidR="00A76AE5" w:rsidRPr="00E75161" w:rsidRDefault="00A76AE5">
            <w:pPr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AE5" w:rsidRPr="00E75161" w:rsidRDefault="00A76AE5">
            <w:pPr>
              <w:rPr>
                <w:b/>
                <w:sz w:val="28"/>
                <w:szCs w:val="28"/>
              </w:rPr>
            </w:pPr>
          </w:p>
          <w:p w:rsidR="00A76AE5" w:rsidRPr="00E75161" w:rsidRDefault="00A76AE5">
            <w:pPr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 xml:space="preserve">Zajęcia </w:t>
            </w:r>
          </w:p>
          <w:p w:rsidR="00A76AE5" w:rsidRPr="00E75161" w:rsidRDefault="00A76AE5">
            <w:pPr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edukacyjne</w:t>
            </w:r>
          </w:p>
        </w:tc>
        <w:tc>
          <w:tcPr>
            <w:tcW w:w="1219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76AE5" w:rsidRPr="00E75161" w:rsidRDefault="00A76AE5" w:rsidP="00E75161">
            <w:pPr>
              <w:jc w:val="center"/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Podręcznik</w:t>
            </w:r>
          </w:p>
        </w:tc>
      </w:tr>
      <w:tr w:rsidR="00E44CC1" w:rsidRPr="00E75161" w:rsidTr="00AD4232">
        <w:trPr>
          <w:trHeight w:val="163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4CC1" w:rsidRPr="00E75161" w:rsidRDefault="00E44CC1" w:rsidP="00920048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44CC1" w:rsidRPr="00E75161" w:rsidRDefault="00E44CC1">
            <w:pPr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E44CC1" w:rsidRPr="00E75161" w:rsidRDefault="00E44CC1" w:rsidP="00E75161">
            <w:pPr>
              <w:jc w:val="center"/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Autor podręcznika</w:t>
            </w:r>
          </w:p>
        </w:tc>
        <w:tc>
          <w:tcPr>
            <w:tcW w:w="2693" w:type="dxa"/>
            <w:shd w:val="clear" w:color="auto" w:fill="auto"/>
          </w:tcPr>
          <w:p w:rsidR="00E44CC1" w:rsidRPr="00E75161" w:rsidRDefault="00E44CC1" w:rsidP="00E75161">
            <w:pPr>
              <w:jc w:val="center"/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410" w:type="dxa"/>
            <w:shd w:val="clear" w:color="auto" w:fill="auto"/>
          </w:tcPr>
          <w:p w:rsidR="00E44CC1" w:rsidRPr="00E75161" w:rsidRDefault="00E44CC1" w:rsidP="00E75161">
            <w:pPr>
              <w:jc w:val="center"/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Wydawca</w:t>
            </w:r>
          </w:p>
        </w:tc>
        <w:tc>
          <w:tcPr>
            <w:tcW w:w="2268" w:type="dxa"/>
            <w:shd w:val="clear" w:color="auto" w:fill="auto"/>
          </w:tcPr>
          <w:p w:rsidR="00E44CC1" w:rsidRPr="00E75161" w:rsidRDefault="00E44CC1" w:rsidP="00E44CC1">
            <w:pPr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Zakres kształcenia</w:t>
            </w:r>
          </w:p>
        </w:tc>
        <w:tc>
          <w:tcPr>
            <w:tcW w:w="2268" w:type="dxa"/>
            <w:shd w:val="clear" w:color="auto" w:fill="auto"/>
          </w:tcPr>
          <w:p w:rsidR="00E44CC1" w:rsidRPr="00E75161" w:rsidRDefault="00E44CC1">
            <w:pPr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Numer</w:t>
            </w:r>
          </w:p>
          <w:p w:rsidR="00E44CC1" w:rsidRPr="00E75161" w:rsidRDefault="00E44CC1">
            <w:pPr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Dopuszczenia</w:t>
            </w:r>
          </w:p>
          <w:p w:rsidR="00E44CC1" w:rsidRPr="00E75161" w:rsidRDefault="00E44CC1">
            <w:pPr>
              <w:rPr>
                <w:b/>
                <w:sz w:val="28"/>
                <w:szCs w:val="28"/>
              </w:rPr>
            </w:pPr>
            <w:r w:rsidRPr="00E75161">
              <w:rPr>
                <w:b/>
                <w:sz w:val="28"/>
                <w:szCs w:val="28"/>
              </w:rPr>
              <w:t>MEN</w:t>
            </w:r>
          </w:p>
        </w:tc>
      </w:tr>
      <w:tr w:rsidR="0010126E" w:rsidRPr="00E75161" w:rsidTr="0010126E">
        <w:trPr>
          <w:trHeight w:val="2148"/>
        </w:trPr>
        <w:tc>
          <w:tcPr>
            <w:tcW w:w="708" w:type="dxa"/>
            <w:vMerge w:val="restart"/>
            <w:shd w:val="clear" w:color="auto" w:fill="auto"/>
          </w:tcPr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1</w:t>
            </w: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AD4232">
            <w:pPr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0126E" w:rsidRPr="00E75161" w:rsidRDefault="0010126E" w:rsidP="00E44CC1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Język polski. </w:t>
            </w:r>
          </w:p>
          <w:p w:rsidR="0010126E" w:rsidRPr="00E75161" w:rsidRDefault="0010126E" w:rsidP="00E44CC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Urszula Jagiełło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Renata Janicka-Szyszko</w:t>
            </w:r>
          </w:p>
          <w:p w:rsidR="0010126E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Magdalena Steblecka</w:t>
            </w:r>
            <w:r w:rsidR="00FA5157">
              <w:rPr>
                <w:sz w:val="24"/>
                <w:szCs w:val="24"/>
              </w:rPr>
              <w:t xml:space="preserve"> </w:t>
            </w:r>
            <w:r w:rsidRPr="00E75161">
              <w:rPr>
                <w:sz w:val="24"/>
                <w:szCs w:val="24"/>
              </w:rPr>
              <w:t>-Jankowska</w:t>
            </w:r>
          </w:p>
          <w:p w:rsidR="0010126E" w:rsidRDefault="0010126E">
            <w:pPr>
              <w:rPr>
                <w:sz w:val="24"/>
                <w:szCs w:val="24"/>
              </w:rPr>
            </w:pPr>
          </w:p>
          <w:p w:rsidR="0010126E" w:rsidRDefault="0010126E">
            <w:pPr>
              <w:rPr>
                <w:sz w:val="24"/>
                <w:szCs w:val="24"/>
              </w:rPr>
            </w:pPr>
          </w:p>
          <w:p w:rsidR="0010126E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 w:rsidP="00AD423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„Język polski.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Starożytność.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Średniowiecze.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Zakres podstawowy i rozszerzony. Podręcznik dla szkół ponadgimnazjalnych”</w:t>
            </w:r>
          </w:p>
          <w:p w:rsidR="0010126E" w:rsidRPr="00E75161" w:rsidRDefault="0010126E" w:rsidP="00A76AE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64BE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Wydawnictwo Pedagogiczne 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O</w:t>
            </w:r>
            <w:r w:rsidR="008264BE">
              <w:rPr>
                <w:sz w:val="24"/>
                <w:szCs w:val="24"/>
              </w:rPr>
              <w:t xml:space="preserve">peron </w:t>
            </w:r>
            <w:r w:rsidRPr="00E75161">
              <w:rPr>
                <w:sz w:val="24"/>
                <w:szCs w:val="24"/>
              </w:rPr>
              <w:t xml:space="preserve"> Sp. z o.o.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Podstawowy 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Rozszerzony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76D9" w:rsidRDefault="00A9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  <w:p w:rsidR="0010126E" w:rsidRPr="00E75161" w:rsidRDefault="00A9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126E" w:rsidRPr="00E75161">
              <w:rPr>
                <w:sz w:val="24"/>
                <w:szCs w:val="24"/>
              </w:rPr>
              <w:t>44/1/2012</w:t>
            </w:r>
            <w:r>
              <w:rPr>
                <w:sz w:val="24"/>
                <w:szCs w:val="24"/>
              </w:rPr>
              <w:t>/2015</w:t>
            </w: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  <w:p w:rsidR="0010126E" w:rsidRPr="00E75161" w:rsidRDefault="0010126E">
            <w:pPr>
              <w:rPr>
                <w:sz w:val="24"/>
                <w:szCs w:val="24"/>
              </w:rPr>
            </w:pPr>
          </w:p>
        </w:tc>
      </w:tr>
      <w:tr w:rsidR="0010126E" w:rsidRPr="00E75161" w:rsidTr="00AD4232">
        <w:trPr>
          <w:trHeight w:val="2805"/>
        </w:trPr>
        <w:tc>
          <w:tcPr>
            <w:tcW w:w="708" w:type="dxa"/>
            <w:vMerge/>
            <w:shd w:val="clear" w:color="auto" w:fill="auto"/>
          </w:tcPr>
          <w:p w:rsidR="0010126E" w:rsidRPr="00E75161" w:rsidRDefault="0010126E" w:rsidP="00E75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26E" w:rsidRPr="00E75161" w:rsidRDefault="0010126E" w:rsidP="00E44CC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10126E" w:rsidRDefault="0010126E" w:rsidP="0010126E">
            <w:pPr>
              <w:rPr>
                <w:sz w:val="24"/>
                <w:szCs w:val="24"/>
              </w:rPr>
            </w:pP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Urszula Jagiełło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Renata Janicka</w:t>
            </w:r>
            <w:r w:rsidR="00FA5157">
              <w:rPr>
                <w:sz w:val="24"/>
                <w:szCs w:val="24"/>
              </w:rPr>
              <w:t xml:space="preserve"> </w:t>
            </w:r>
            <w:r w:rsidRPr="00E75161">
              <w:rPr>
                <w:sz w:val="24"/>
                <w:szCs w:val="24"/>
              </w:rPr>
              <w:t>-Szyszko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Magdalena Steblecka-</w:t>
            </w:r>
            <w:r w:rsidR="00FA5157">
              <w:rPr>
                <w:sz w:val="24"/>
                <w:szCs w:val="24"/>
              </w:rPr>
              <w:t xml:space="preserve"> </w:t>
            </w:r>
            <w:r w:rsidRPr="00E75161">
              <w:rPr>
                <w:sz w:val="24"/>
                <w:szCs w:val="24"/>
              </w:rPr>
              <w:t>Jankowska</w:t>
            </w:r>
          </w:p>
        </w:tc>
        <w:tc>
          <w:tcPr>
            <w:tcW w:w="2693" w:type="dxa"/>
            <w:shd w:val="clear" w:color="auto" w:fill="auto"/>
          </w:tcPr>
          <w:p w:rsidR="0010126E" w:rsidRPr="00E75161" w:rsidRDefault="0010126E" w:rsidP="0010126E">
            <w:pPr>
              <w:rPr>
                <w:b/>
                <w:sz w:val="24"/>
                <w:szCs w:val="24"/>
              </w:rPr>
            </w:pP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„Język polski</w:t>
            </w:r>
          </w:p>
          <w:p w:rsidR="0010126E" w:rsidRPr="00E75161" w:rsidRDefault="00FA5157" w:rsidP="0010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esans. </w:t>
            </w:r>
            <w:r w:rsidR="0010126E" w:rsidRPr="00E75161">
              <w:rPr>
                <w:sz w:val="24"/>
                <w:szCs w:val="24"/>
              </w:rPr>
              <w:t>Barok.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Oświecenie.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Zakres podstawowy i rozszerzony.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Podręcznik dla szkół ponadgimnazjalnych”</w:t>
            </w:r>
          </w:p>
          <w:p w:rsidR="0010126E" w:rsidRPr="00E75161" w:rsidRDefault="0010126E" w:rsidP="00A76A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126E" w:rsidRPr="00E75161" w:rsidRDefault="0010126E" w:rsidP="0010126E">
            <w:pPr>
              <w:rPr>
                <w:sz w:val="24"/>
                <w:szCs w:val="24"/>
              </w:rPr>
            </w:pPr>
          </w:p>
          <w:p w:rsidR="008264BE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Wydawnictwo Pedagogiczne 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O</w:t>
            </w:r>
            <w:r w:rsidR="008264BE">
              <w:rPr>
                <w:sz w:val="24"/>
                <w:szCs w:val="24"/>
              </w:rPr>
              <w:t>peron</w:t>
            </w:r>
            <w:r w:rsidRPr="00E75161">
              <w:rPr>
                <w:sz w:val="24"/>
                <w:szCs w:val="24"/>
              </w:rPr>
              <w:t xml:space="preserve"> Sp. z o. o.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126E" w:rsidRPr="00E75161" w:rsidRDefault="0010126E" w:rsidP="0010126E">
            <w:pPr>
              <w:rPr>
                <w:sz w:val="24"/>
                <w:szCs w:val="24"/>
              </w:rPr>
            </w:pP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Podstawowy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Rozszerzony</w:t>
            </w:r>
          </w:p>
        </w:tc>
        <w:tc>
          <w:tcPr>
            <w:tcW w:w="2268" w:type="dxa"/>
            <w:shd w:val="clear" w:color="auto" w:fill="auto"/>
          </w:tcPr>
          <w:p w:rsidR="0010126E" w:rsidRPr="00E75161" w:rsidRDefault="00A976D9" w:rsidP="00101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2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444/2/2012</w:t>
            </w:r>
          </w:p>
          <w:p w:rsidR="0010126E" w:rsidRPr="00E75161" w:rsidRDefault="0010126E" w:rsidP="0010126E">
            <w:pPr>
              <w:rPr>
                <w:sz w:val="24"/>
                <w:szCs w:val="24"/>
              </w:rPr>
            </w:pPr>
          </w:p>
        </w:tc>
      </w:tr>
      <w:tr w:rsidR="000F69B8" w:rsidRPr="00E75161" w:rsidTr="00AD4232">
        <w:trPr>
          <w:trHeight w:val="416"/>
        </w:trPr>
        <w:tc>
          <w:tcPr>
            <w:tcW w:w="708" w:type="dxa"/>
            <w:shd w:val="clear" w:color="auto" w:fill="auto"/>
          </w:tcPr>
          <w:p w:rsidR="000F69B8" w:rsidRPr="00E75161" w:rsidRDefault="000F69B8" w:rsidP="00E75161">
            <w:pPr>
              <w:jc w:val="center"/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lastRenderedPageBreak/>
              <w:t>2</w:t>
            </w:r>
          </w:p>
          <w:p w:rsidR="000F69B8" w:rsidRPr="00E75161" w:rsidRDefault="000F69B8" w:rsidP="00E75161">
            <w:pPr>
              <w:jc w:val="center"/>
              <w:rPr>
                <w:sz w:val="24"/>
                <w:szCs w:val="24"/>
              </w:rPr>
            </w:pPr>
          </w:p>
          <w:p w:rsidR="000F69B8" w:rsidRPr="00E75161" w:rsidRDefault="000F69B8" w:rsidP="00E75161">
            <w:pPr>
              <w:jc w:val="center"/>
              <w:rPr>
                <w:sz w:val="24"/>
                <w:szCs w:val="24"/>
              </w:rPr>
            </w:pPr>
          </w:p>
          <w:p w:rsidR="000F69B8" w:rsidRPr="00E75161" w:rsidRDefault="000F69B8" w:rsidP="00E75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F69B8" w:rsidRPr="00E75161" w:rsidRDefault="000F69B8" w:rsidP="00E44CC1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Język angielski</w:t>
            </w:r>
          </w:p>
          <w:p w:rsidR="00E86A19" w:rsidRPr="00E75161" w:rsidRDefault="00E86A19" w:rsidP="00E44CC1">
            <w:pPr>
              <w:rPr>
                <w:sz w:val="24"/>
                <w:szCs w:val="24"/>
              </w:rPr>
            </w:pPr>
          </w:p>
          <w:p w:rsidR="00E86A19" w:rsidRPr="00E75161" w:rsidRDefault="00E86A19" w:rsidP="00E44CC1">
            <w:pPr>
              <w:rPr>
                <w:sz w:val="24"/>
                <w:szCs w:val="24"/>
              </w:rPr>
            </w:pPr>
          </w:p>
          <w:p w:rsidR="00E86A19" w:rsidRPr="00E75161" w:rsidRDefault="00E86A19" w:rsidP="000A2AD6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BC6E04" w:rsidRDefault="00A8216C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s Lansfo</w:t>
            </w:r>
            <w:r w:rsidR="00DA0EE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</w:p>
          <w:p w:rsidR="00A8216C" w:rsidRDefault="00A8216C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Barber</w:t>
            </w:r>
          </w:p>
          <w:p w:rsidR="00A8216C" w:rsidRDefault="00DA0EE7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Jeffries</w:t>
            </w:r>
          </w:p>
          <w:p w:rsidR="00DA0EE7" w:rsidRDefault="00DA0EE7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Górnak</w:t>
            </w:r>
          </w:p>
          <w:p w:rsidR="00DA0EE7" w:rsidRDefault="00DA0EE7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gniew Pokrzewiński</w:t>
            </w:r>
          </w:p>
          <w:p w:rsidR="00DA0EE7" w:rsidRPr="00E75161" w:rsidRDefault="00DA0EE7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Polit</w:t>
            </w:r>
          </w:p>
          <w:p w:rsidR="00A615F7" w:rsidRPr="00E75161" w:rsidRDefault="00A615F7" w:rsidP="000A2AD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F69B8" w:rsidRDefault="00DA0EE7" w:rsidP="00DA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y Perspectives”</w:t>
            </w:r>
          </w:p>
          <w:p w:rsidR="00DA0EE7" w:rsidRPr="00E75161" w:rsidRDefault="00DA0EE7" w:rsidP="00DA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I</w:t>
            </w:r>
          </w:p>
        </w:tc>
        <w:tc>
          <w:tcPr>
            <w:tcW w:w="2410" w:type="dxa"/>
            <w:shd w:val="clear" w:color="auto" w:fill="auto"/>
          </w:tcPr>
          <w:p w:rsidR="00E86A19" w:rsidRDefault="00DA0EE7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DA0EE7" w:rsidRPr="00E75161" w:rsidRDefault="00DA0EE7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o.</w:t>
            </w:r>
          </w:p>
          <w:p w:rsidR="00E86A19" w:rsidRPr="00E75161" w:rsidRDefault="00E86A19" w:rsidP="000A2A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7615" w:rsidRDefault="00DA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  <w:p w:rsidR="00DA0EE7" w:rsidRPr="00E75161" w:rsidRDefault="00DA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zerzony</w:t>
            </w:r>
          </w:p>
          <w:p w:rsidR="000F69B8" w:rsidRPr="00E75161" w:rsidRDefault="000F69B8" w:rsidP="000A2A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76D9" w:rsidRDefault="00A976D9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  <w:p w:rsidR="00E86A19" w:rsidRPr="00E75161" w:rsidRDefault="00DA0EE7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/1/2019</w:t>
            </w:r>
          </w:p>
          <w:p w:rsidR="00E86A19" w:rsidRPr="00E75161" w:rsidRDefault="00E86A19" w:rsidP="000A2AD6">
            <w:pPr>
              <w:rPr>
                <w:sz w:val="24"/>
                <w:szCs w:val="24"/>
              </w:rPr>
            </w:pPr>
          </w:p>
        </w:tc>
      </w:tr>
      <w:tr w:rsidR="002E17D5" w:rsidRPr="00E75161" w:rsidTr="00A976D9">
        <w:trPr>
          <w:trHeight w:val="890"/>
        </w:trPr>
        <w:tc>
          <w:tcPr>
            <w:tcW w:w="708" w:type="dxa"/>
            <w:shd w:val="clear" w:color="auto" w:fill="auto"/>
          </w:tcPr>
          <w:p w:rsidR="002E17D5" w:rsidRPr="00E75161" w:rsidRDefault="002E17D5" w:rsidP="00E75161">
            <w:pPr>
              <w:jc w:val="center"/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3 </w:t>
            </w:r>
          </w:p>
          <w:p w:rsidR="002E17D5" w:rsidRPr="00E75161" w:rsidRDefault="002E17D5" w:rsidP="00E75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17D5" w:rsidRPr="00E75161" w:rsidRDefault="002E17D5" w:rsidP="00E44CC1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Język francuski</w:t>
            </w:r>
          </w:p>
          <w:p w:rsidR="002E17D5" w:rsidRPr="00E75161" w:rsidRDefault="002E17D5" w:rsidP="000A2AD6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2E17D5" w:rsidRDefault="00AD2B99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enne Collon</w:t>
            </w:r>
          </w:p>
          <w:p w:rsidR="002E17D5" w:rsidRPr="00E75161" w:rsidRDefault="00AD2B99" w:rsidP="00A9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ine Himber</w:t>
            </w:r>
          </w:p>
        </w:tc>
        <w:tc>
          <w:tcPr>
            <w:tcW w:w="2693" w:type="dxa"/>
            <w:shd w:val="clear" w:color="auto" w:fill="auto"/>
          </w:tcPr>
          <w:p w:rsidR="002E17D5" w:rsidRPr="00E75161" w:rsidRDefault="00AD2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En Action 1”</w:t>
            </w:r>
          </w:p>
          <w:p w:rsidR="002E17D5" w:rsidRPr="00E75161" w:rsidRDefault="002E17D5" w:rsidP="000A2AD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17D5" w:rsidRPr="00E75161" w:rsidRDefault="00AD2B99" w:rsidP="00A9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hette Livre S.A.</w:t>
            </w:r>
          </w:p>
        </w:tc>
        <w:tc>
          <w:tcPr>
            <w:tcW w:w="2268" w:type="dxa"/>
            <w:shd w:val="clear" w:color="auto" w:fill="auto"/>
          </w:tcPr>
          <w:p w:rsidR="002E17D5" w:rsidRPr="00E75161" w:rsidRDefault="002E17D5" w:rsidP="00AD2B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76D9" w:rsidRDefault="00A976D9" w:rsidP="00A9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5</w:t>
            </w:r>
          </w:p>
          <w:p w:rsidR="002E17D5" w:rsidRPr="00E75161" w:rsidRDefault="000E1616" w:rsidP="00A97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/1/2015</w:t>
            </w:r>
          </w:p>
        </w:tc>
      </w:tr>
      <w:tr w:rsidR="004B0A60" w:rsidRPr="00E75161" w:rsidTr="00AD4232">
        <w:trPr>
          <w:trHeight w:val="926"/>
        </w:trPr>
        <w:tc>
          <w:tcPr>
            <w:tcW w:w="708" w:type="dxa"/>
            <w:shd w:val="clear" w:color="auto" w:fill="auto"/>
          </w:tcPr>
          <w:p w:rsidR="004B0A60" w:rsidRPr="00E75161" w:rsidRDefault="004B0A60" w:rsidP="00E75161">
            <w:pPr>
              <w:jc w:val="center"/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4 </w:t>
            </w:r>
          </w:p>
          <w:p w:rsidR="004B0A60" w:rsidRPr="00E75161" w:rsidRDefault="004B0A60" w:rsidP="00E75161">
            <w:pPr>
              <w:jc w:val="center"/>
              <w:rPr>
                <w:sz w:val="24"/>
                <w:szCs w:val="24"/>
              </w:rPr>
            </w:pPr>
          </w:p>
          <w:p w:rsidR="004B0A60" w:rsidRPr="00E75161" w:rsidRDefault="004B0A60" w:rsidP="00E75161">
            <w:pPr>
              <w:jc w:val="center"/>
              <w:rPr>
                <w:sz w:val="24"/>
                <w:szCs w:val="24"/>
              </w:rPr>
            </w:pPr>
          </w:p>
          <w:p w:rsidR="004B0A60" w:rsidRPr="00E75161" w:rsidRDefault="004B0A60" w:rsidP="00E75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B0A60" w:rsidRPr="00E75161" w:rsidRDefault="004B0A60" w:rsidP="00E44CC1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Historia</w:t>
            </w:r>
          </w:p>
          <w:p w:rsidR="004B0A60" w:rsidRPr="00E75161" w:rsidRDefault="004B0A60" w:rsidP="00E44CC1">
            <w:pPr>
              <w:rPr>
                <w:sz w:val="24"/>
                <w:szCs w:val="24"/>
              </w:rPr>
            </w:pPr>
          </w:p>
          <w:p w:rsidR="004B0A60" w:rsidRPr="00E75161" w:rsidRDefault="004B0A60" w:rsidP="00E44CC1">
            <w:pPr>
              <w:rPr>
                <w:sz w:val="24"/>
                <w:szCs w:val="24"/>
              </w:rPr>
            </w:pPr>
          </w:p>
          <w:p w:rsidR="004B0A60" w:rsidRPr="00E75161" w:rsidRDefault="004B0A60" w:rsidP="00E44CC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E02311" w:rsidRDefault="0071716A" w:rsidP="00E0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Roszak</w:t>
            </w:r>
          </w:p>
          <w:p w:rsidR="0071716A" w:rsidRPr="00E75161" w:rsidRDefault="0071716A" w:rsidP="00E0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sław Kłaczkow</w:t>
            </w:r>
          </w:p>
        </w:tc>
        <w:tc>
          <w:tcPr>
            <w:tcW w:w="2693" w:type="dxa"/>
            <w:shd w:val="clear" w:color="auto" w:fill="auto"/>
          </w:tcPr>
          <w:p w:rsidR="005E2F0C" w:rsidRPr="00E75161" w:rsidRDefault="0071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znać przeszłość. Wiek XX”</w:t>
            </w:r>
          </w:p>
          <w:p w:rsidR="004B0A60" w:rsidRPr="00E75161" w:rsidRDefault="004B0A60" w:rsidP="00A76A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2F0C" w:rsidRDefault="0071716A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Era </w:t>
            </w:r>
          </w:p>
          <w:p w:rsidR="0071716A" w:rsidRPr="00E75161" w:rsidRDefault="0071716A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. </w:t>
            </w:r>
            <w:r w:rsidR="00EC706A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o.o.</w:t>
            </w:r>
          </w:p>
          <w:p w:rsidR="005E2F0C" w:rsidRPr="00E75161" w:rsidRDefault="005E2F0C" w:rsidP="000F6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2F0C" w:rsidRPr="00E75161" w:rsidRDefault="0071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  <w:p w:rsidR="004B0A60" w:rsidRPr="00E75161" w:rsidRDefault="004B0A60" w:rsidP="000F6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76D9" w:rsidRDefault="00A976D9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2</w:t>
            </w:r>
          </w:p>
          <w:p w:rsidR="005E2F0C" w:rsidRPr="00E75161" w:rsidRDefault="0071716A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/2012</w:t>
            </w:r>
          </w:p>
          <w:p w:rsidR="005E2F0C" w:rsidRPr="00E75161" w:rsidRDefault="005E2F0C" w:rsidP="00082300">
            <w:pPr>
              <w:rPr>
                <w:sz w:val="24"/>
                <w:szCs w:val="24"/>
              </w:rPr>
            </w:pPr>
          </w:p>
        </w:tc>
      </w:tr>
      <w:tr w:rsidR="0071716A" w:rsidRPr="00E75161" w:rsidTr="00AD4232">
        <w:trPr>
          <w:trHeight w:val="926"/>
        </w:trPr>
        <w:tc>
          <w:tcPr>
            <w:tcW w:w="708" w:type="dxa"/>
            <w:shd w:val="clear" w:color="auto" w:fill="auto"/>
          </w:tcPr>
          <w:p w:rsidR="0071716A" w:rsidRPr="00E75161" w:rsidRDefault="0071716A" w:rsidP="00A03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1716A" w:rsidRPr="00E75161" w:rsidRDefault="0071716A" w:rsidP="00E4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społeczeństwie.</w:t>
            </w:r>
          </w:p>
        </w:tc>
        <w:tc>
          <w:tcPr>
            <w:tcW w:w="2553" w:type="dxa"/>
            <w:shd w:val="clear" w:color="auto" w:fill="auto"/>
          </w:tcPr>
          <w:p w:rsidR="0071716A" w:rsidRDefault="0071716A" w:rsidP="00E0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gniew Smutek</w:t>
            </w:r>
          </w:p>
          <w:p w:rsidR="0071716A" w:rsidRDefault="0071716A" w:rsidP="00E0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Maleska</w:t>
            </w:r>
          </w:p>
          <w:p w:rsidR="0071716A" w:rsidRDefault="0071716A" w:rsidP="00E023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16A" w:rsidRDefault="0024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71716A">
              <w:rPr>
                <w:sz w:val="24"/>
                <w:szCs w:val="24"/>
              </w:rPr>
              <w:t>Wiedza o społeczeństwie”</w:t>
            </w:r>
          </w:p>
        </w:tc>
        <w:tc>
          <w:tcPr>
            <w:tcW w:w="2410" w:type="dxa"/>
            <w:shd w:val="clear" w:color="auto" w:fill="auto"/>
          </w:tcPr>
          <w:p w:rsidR="008264BE" w:rsidRDefault="0071716A" w:rsidP="0082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Pedagogiczne </w:t>
            </w:r>
          </w:p>
          <w:p w:rsidR="0071716A" w:rsidRDefault="0071716A" w:rsidP="00EC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8264BE">
              <w:rPr>
                <w:sz w:val="24"/>
                <w:szCs w:val="24"/>
              </w:rPr>
              <w:t xml:space="preserve">peron </w:t>
            </w:r>
            <w:r>
              <w:rPr>
                <w:sz w:val="24"/>
                <w:szCs w:val="24"/>
              </w:rPr>
              <w:t xml:space="preserve">Sp. </w:t>
            </w:r>
            <w:r w:rsidR="00EC706A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o.o.</w:t>
            </w:r>
          </w:p>
        </w:tc>
        <w:tc>
          <w:tcPr>
            <w:tcW w:w="2268" w:type="dxa"/>
            <w:shd w:val="clear" w:color="auto" w:fill="auto"/>
          </w:tcPr>
          <w:p w:rsidR="0071716A" w:rsidRDefault="00717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</w:tc>
        <w:tc>
          <w:tcPr>
            <w:tcW w:w="2268" w:type="dxa"/>
            <w:shd w:val="clear" w:color="auto" w:fill="auto"/>
          </w:tcPr>
          <w:p w:rsidR="00A976D9" w:rsidRDefault="00A976D9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5</w:t>
            </w:r>
          </w:p>
          <w:p w:rsidR="0071716A" w:rsidRDefault="0071716A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/2011</w:t>
            </w:r>
            <w:r w:rsidR="00A976D9">
              <w:rPr>
                <w:sz w:val="24"/>
                <w:szCs w:val="24"/>
              </w:rPr>
              <w:t>/2015</w:t>
            </w:r>
          </w:p>
        </w:tc>
      </w:tr>
      <w:tr w:rsidR="008264BE" w:rsidRPr="00E75161" w:rsidTr="00AD4232">
        <w:trPr>
          <w:trHeight w:val="926"/>
        </w:trPr>
        <w:tc>
          <w:tcPr>
            <w:tcW w:w="708" w:type="dxa"/>
            <w:shd w:val="clear" w:color="auto" w:fill="auto"/>
          </w:tcPr>
          <w:p w:rsidR="008264BE" w:rsidRDefault="008264BE" w:rsidP="00A03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264BE" w:rsidRDefault="008264BE" w:rsidP="00E4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</w:tc>
        <w:tc>
          <w:tcPr>
            <w:tcW w:w="2553" w:type="dxa"/>
            <w:shd w:val="clear" w:color="auto" w:fill="auto"/>
          </w:tcPr>
          <w:p w:rsidR="008264BE" w:rsidRDefault="008264BE" w:rsidP="00E0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Michałowski</w:t>
            </w:r>
          </w:p>
          <w:p w:rsidR="008264BE" w:rsidRDefault="008264BE" w:rsidP="00E0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Mrozowiak – Nastrożna</w:t>
            </w:r>
          </w:p>
          <w:p w:rsidR="008264BE" w:rsidRDefault="008264BE" w:rsidP="00E0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Nazaruk</w:t>
            </w:r>
          </w:p>
        </w:tc>
        <w:tc>
          <w:tcPr>
            <w:tcW w:w="2693" w:type="dxa"/>
            <w:shd w:val="clear" w:color="auto" w:fill="auto"/>
          </w:tcPr>
          <w:p w:rsidR="008264BE" w:rsidRDefault="00246CE9" w:rsidP="0024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</w:t>
            </w:r>
            <w:r w:rsidR="008264BE">
              <w:rPr>
                <w:sz w:val="24"/>
                <w:szCs w:val="24"/>
              </w:rPr>
              <w:t>potkanie z kulturą”</w:t>
            </w:r>
          </w:p>
        </w:tc>
        <w:tc>
          <w:tcPr>
            <w:tcW w:w="2410" w:type="dxa"/>
            <w:shd w:val="clear" w:color="auto" w:fill="auto"/>
          </w:tcPr>
          <w:p w:rsidR="008264BE" w:rsidRDefault="008264BE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  <w:r w:rsidR="00EC706A">
              <w:rPr>
                <w:sz w:val="24"/>
                <w:szCs w:val="24"/>
              </w:rPr>
              <w:t xml:space="preserve"> </w:t>
            </w:r>
          </w:p>
          <w:p w:rsidR="00EC706A" w:rsidRDefault="00EC706A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o.</w:t>
            </w:r>
          </w:p>
        </w:tc>
        <w:tc>
          <w:tcPr>
            <w:tcW w:w="2268" w:type="dxa"/>
            <w:shd w:val="clear" w:color="auto" w:fill="auto"/>
          </w:tcPr>
          <w:p w:rsidR="008264BE" w:rsidRDefault="00EC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</w:tc>
        <w:tc>
          <w:tcPr>
            <w:tcW w:w="2268" w:type="dxa"/>
            <w:shd w:val="clear" w:color="auto" w:fill="auto"/>
          </w:tcPr>
          <w:p w:rsidR="00A976D9" w:rsidRDefault="00A976D9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2</w:t>
            </w:r>
          </w:p>
          <w:p w:rsidR="008264BE" w:rsidRDefault="00EC706A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/2012</w:t>
            </w:r>
          </w:p>
        </w:tc>
      </w:tr>
      <w:tr w:rsidR="00303044" w:rsidRPr="00E75161" w:rsidTr="00AD4232">
        <w:trPr>
          <w:trHeight w:val="1177"/>
        </w:trPr>
        <w:tc>
          <w:tcPr>
            <w:tcW w:w="708" w:type="dxa"/>
            <w:shd w:val="clear" w:color="auto" w:fill="auto"/>
          </w:tcPr>
          <w:p w:rsidR="00303044" w:rsidRPr="00E75161" w:rsidRDefault="00EC706A" w:rsidP="00E7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3044" w:rsidRPr="00E75161">
              <w:rPr>
                <w:sz w:val="24"/>
                <w:szCs w:val="24"/>
              </w:rPr>
              <w:t xml:space="preserve"> </w:t>
            </w:r>
          </w:p>
          <w:p w:rsidR="001137F8" w:rsidRPr="00E75161" w:rsidRDefault="001137F8" w:rsidP="00E75161">
            <w:pPr>
              <w:jc w:val="center"/>
              <w:rPr>
                <w:sz w:val="24"/>
                <w:szCs w:val="24"/>
              </w:rPr>
            </w:pPr>
          </w:p>
          <w:p w:rsidR="001137F8" w:rsidRPr="00E75161" w:rsidRDefault="001137F8" w:rsidP="00E75161">
            <w:pPr>
              <w:jc w:val="center"/>
              <w:rPr>
                <w:sz w:val="24"/>
                <w:szCs w:val="24"/>
              </w:rPr>
            </w:pPr>
          </w:p>
          <w:p w:rsidR="001137F8" w:rsidRPr="00E75161" w:rsidRDefault="001137F8" w:rsidP="00E75161">
            <w:pPr>
              <w:jc w:val="center"/>
              <w:rPr>
                <w:sz w:val="24"/>
                <w:szCs w:val="24"/>
              </w:rPr>
            </w:pPr>
          </w:p>
          <w:p w:rsidR="00303044" w:rsidRPr="00E75161" w:rsidRDefault="00303044" w:rsidP="00E75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3044" w:rsidRPr="00E75161" w:rsidRDefault="00303044" w:rsidP="00E44CC1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Matematyka</w:t>
            </w:r>
          </w:p>
          <w:p w:rsidR="001137F8" w:rsidRPr="00E75161" w:rsidRDefault="001137F8" w:rsidP="00E44CC1">
            <w:pPr>
              <w:rPr>
                <w:sz w:val="24"/>
                <w:szCs w:val="24"/>
              </w:rPr>
            </w:pPr>
          </w:p>
          <w:p w:rsidR="001137F8" w:rsidRPr="00E75161" w:rsidRDefault="001137F8" w:rsidP="00E44CC1">
            <w:pPr>
              <w:rPr>
                <w:sz w:val="24"/>
                <w:szCs w:val="24"/>
              </w:rPr>
            </w:pPr>
          </w:p>
          <w:p w:rsidR="001137F8" w:rsidRPr="00E75161" w:rsidRDefault="001137F8" w:rsidP="00E44CC1">
            <w:pPr>
              <w:rPr>
                <w:sz w:val="24"/>
                <w:szCs w:val="24"/>
              </w:rPr>
            </w:pPr>
          </w:p>
          <w:p w:rsidR="001137F8" w:rsidRPr="00E75161" w:rsidRDefault="001137F8" w:rsidP="00E44CC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303044" w:rsidRPr="00E75161" w:rsidRDefault="00547CC3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Maciej Antek</w:t>
            </w:r>
          </w:p>
          <w:p w:rsidR="00547CC3" w:rsidRPr="00E75161" w:rsidRDefault="00547CC3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Krzysztof Belka</w:t>
            </w:r>
          </w:p>
          <w:p w:rsidR="00547CC3" w:rsidRPr="00E75161" w:rsidRDefault="00547CC3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Piotr Grabowski</w:t>
            </w:r>
          </w:p>
          <w:p w:rsidR="001137F8" w:rsidRPr="00E75161" w:rsidRDefault="001137F8" w:rsidP="000F69B8">
            <w:pPr>
              <w:rPr>
                <w:sz w:val="24"/>
                <w:szCs w:val="24"/>
              </w:rPr>
            </w:pPr>
          </w:p>
          <w:p w:rsidR="001137F8" w:rsidRPr="00E75161" w:rsidRDefault="001137F8" w:rsidP="000F69B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03044" w:rsidRPr="00E75161" w:rsidRDefault="00D13C31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„</w:t>
            </w:r>
            <w:r w:rsidR="00303044" w:rsidRPr="00E75161">
              <w:rPr>
                <w:sz w:val="24"/>
                <w:szCs w:val="24"/>
              </w:rPr>
              <w:t>Prosto do matury</w:t>
            </w:r>
          </w:p>
          <w:p w:rsidR="00956CDA" w:rsidRPr="00E75161" w:rsidRDefault="00956CDA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Podręcznik do matematyki dla szkół ponadgimnazjalnych</w:t>
            </w:r>
            <w:r w:rsidR="00D13C31" w:rsidRPr="00E75161">
              <w:rPr>
                <w:sz w:val="24"/>
                <w:szCs w:val="24"/>
              </w:rPr>
              <w:t>”</w:t>
            </w:r>
          </w:p>
          <w:p w:rsidR="00303044" w:rsidRPr="00E75161" w:rsidRDefault="00303044" w:rsidP="00A76A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C706A" w:rsidRDefault="00547CC3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Nowa Era </w:t>
            </w:r>
          </w:p>
          <w:p w:rsidR="00303044" w:rsidRPr="00E75161" w:rsidRDefault="00547CC3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Sp</w:t>
            </w:r>
            <w:r w:rsidR="00EC706A">
              <w:rPr>
                <w:sz w:val="24"/>
                <w:szCs w:val="24"/>
              </w:rPr>
              <w:t>.</w:t>
            </w:r>
            <w:r w:rsidRPr="00E75161">
              <w:rPr>
                <w:sz w:val="24"/>
                <w:szCs w:val="24"/>
              </w:rPr>
              <w:t xml:space="preserve"> z o.o.</w:t>
            </w:r>
          </w:p>
          <w:p w:rsidR="001137F8" w:rsidRPr="00E75161" w:rsidRDefault="001137F8" w:rsidP="000F69B8">
            <w:pPr>
              <w:rPr>
                <w:sz w:val="24"/>
                <w:szCs w:val="24"/>
              </w:rPr>
            </w:pPr>
          </w:p>
          <w:p w:rsidR="001137F8" w:rsidRPr="00E75161" w:rsidRDefault="001137F8" w:rsidP="000F69B8">
            <w:pPr>
              <w:rPr>
                <w:sz w:val="24"/>
                <w:szCs w:val="24"/>
              </w:rPr>
            </w:pPr>
          </w:p>
          <w:p w:rsidR="00303044" w:rsidRPr="00E75161" w:rsidRDefault="00303044" w:rsidP="000F6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3044" w:rsidRPr="00E75161" w:rsidRDefault="00415BB5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P</w:t>
            </w:r>
            <w:r w:rsidR="00547CC3" w:rsidRPr="00E75161">
              <w:rPr>
                <w:sz w:val="24"/>
                <w:szCs w:val="24"/>
              </w:rPr>
              <w:t>odstawowy</w:t>
            </w:r>
          </w:p>
          <w:p w:rsidR="001137F8" w:rsidRPr="00E75161" w:rsidRDefault="001137F8">
            <w:pPr>
              <w:rPr>
                <w:sz w:val="24"/>
                <w:szCs w:val="24"/>
              </w:rPr>
            </w:pPr>
          </w:p>
          <w:p w:rsidR="001137F8" w:rsidRPr="00E75161" w:rsidRDefault="001137F8">
            <w:pPr>
              <w:rPr>
                <w:sz w:val="24"/>
                <w:szCs w:val="24"/>
              </w:rPr>
            </w:pPr>
          </w:p>
          <w:p w:rsidR="001137F8" w:rsidRPr="00E75161" w:rsidRDefault="001137F8">
            <w:pPr>
              <w:rPr>
                <w:sz w:val="24"/>
                <w:szCs w:val="24"/>
              </w:rPr>
            </w:pPr>
          </w:p>
          <w:p w:rsidR="00303044" w:rsidRPr="00E75161" w:rsidRDefault="00303044" w:rsidP="000F6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76D9" w:rsidRDefault="00A976D9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5</w:t>
            </w:r>
          </w:p>
          <w:p w:rsidR="00303044" w:rsidRPr="00E75161" w:rsidRDefault="00303044" w:rsidP="00082300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508/1/2012</w:t>
            </w:r>
            <w:r w:rsidR="00A976D9">
              <w:rPr>
                <w:sz w:val="24"/>
                <w:szCs w:val="24"/>
              </w:rPr>
              <w:t>/2015</w:t>
            </w:r>
          </w:p>
          <w:p w:rsidR="00303044" w:rsidRPr="00E75161" w:rsidRDefault="00303044" w:rsidP="00082300">
            <w:pPr>
              <w:rPr>
                <w:sz w:val="24"/>
                <w:szCs w:val="24"/>
              </w:rPr>
            </w:pPr>
          </w:p>
          <w:p w:rsidR="001137F8" w:rsidRPr="00E75161" w:rsidRDefault="001137F8" w:rsidP="00082300">
            <w:pPr>
              <w:rPr>
                <w:sz w:val="24"/>
                <w:szCs w:val="24"/>
              </w:rPr>
            </w:pPr>
          </w:p>
          <w:p w:rsidR="001137F8" w:rsidRPr="00E75161" w:rsidRDefault="001137F8" w:rsidP="00082300">
            <w:pPr>
              <w:rPr>
                <w:sz w:val="24"/>
                <w:szCs w:val="24"/>
              </w:rPr>
            </w:pPr>
          </w:p>
        </w:tc>
      </w:tr>
      <w:tr w:rsidR="00EC706A" w:rsidRPr="00E75161" w:rsidTr="00AD4232">
        <w:trPr>
          <w:trHeight w:val="1177"/>
        </w:trPr>
        <w:tc>
          <w:tcPr>
            <w:tcW w:w="708" w:type="dxa"/>
            <w:shd w:val="clear" w:color="auto" w:fill="auto"/>
          </w:tcPr>
          <w:p w:rsidR="00EC706A" w:rsidRDefault="00EC706A" w:rsidP="00A03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C706A" w:rsidRPr="00E75161" w:rsidRDefault="00EC706A" w:rsidP="00E4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</w:p>
        </w:tc>
        <w:tc>
          <w:tcPr>
            <w:tcW w:w="2553" w:type="dxa"/>
            <w:shd w:val="clear" w:color="auto" w:fill="auto"/>
          </w:tcPr>
          <w:p w:rsidR="00EC706A" w:rsidRDefault="00EC706A" w:rsidP="00EC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redakcją </w:t>
            </w:r>
          </w:p>
          <w:p w:rsidR="00EC706A" w:rsidRPr="00E75161" w:rsidRDefault="00EC706A" w:rsidP="00EC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i Fiałkowskiej</w:t>
            </w:r>
          </w:p>
        </w:tc>
        <w:tc>
          <w:tcPr>
            <w:tcW w:w="2693" w:type="dxa"/>
            <w:shd w:val="clear" w:color="auto" w:fill="auto"/>
          </w:tcPr>
          <w:p w:rsidR="00EC706A" w:rsidRPr="00E75161" w:rsidRDefault="00EC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Świat  fizyki” </w:t>
            </w:r>
          </w:p>
        </w:tc>
        <w:tc>
          <w:tcPr>
            <w:tcW w:w="2410" w:type="dxa"/>
            <w:shd w:val="clear" w:color="auto" w:fill="auto"/>
          </w:tcPr>
          <w:p w:rsidR="00EC706A" w:rsidRPr="00E75161" w:rsidRDefault="00A976D9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a Szkolne i Pedagogiczne S.A.</w:t>
            </w:r>
          </w:p>
        </w:tc>
        <w:tc>
          <w:tcPr>
            <w:tcW w:w="2268" w:type="dxa"/>
            <w:shd w:val="clear" w:color="auto" w:fill="auto"/>
          </w:tcPr>
          <w:p w:rsidR="00EC706A" w:rsidRPr="00E75161" w:rsidRDefault="00EC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</w:tc>
        <w:tc>
          <w:tcPr>
            <w:tcW w:w="2268" w:type="dxa"/>
            <w:shd w:val="clear" w:color="auto" w:fill="auto"/>
          </w:tcPr>
          <w:p w:rsidR="00A976D9" w:rsidRDefault="00A976D9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5</w:t>
            </w:r>
          </w:p>
          <w:p w:rsidR="00EC706A" w:rsidRPr="00E75161" w:rsidRDefault="00EC706A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/2011</w:t>
            </w:r>
            <w:r w:rsidR="00A976D9">
              <w:rPr>
                <w:sz w:val="24"/>
                <w:szCs w:val="24"/>
              </w:rPr>
              <w:t>2015</w:t>
            </w:r>
          </w:p>
        </w:tc>
      </w:tr>
      <w:tr w:rsidR="00EC12A8" w:rsidRPr="00E75161" w:rsidTr="00D27B9D">
        <w:trPr>
          <w:trHeight w:val="977"/>
        </w:trPr>
        <w:tc>
          <w:tcPr>
            <w:tcW w:w="708" w:type="dxa"/>
            <w:shd w:val="clear" w:color="auto" w:fill="auto"/>
          </w:tcPr>
          <w:p w:rsidR="00EC12A8" w:rsidRDefault="00EC12A8" w:rsidP="00E7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EC12A8" w:rsidRDefault="00EC12A8" w:rsidP="00E4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553" w:type="dxa"/>
            <w:shd w:val="clear" w:color="auto" w:fill="auto"/>
          </w:tcPr>
          <w:p w:rsidR="00EC12A8" w:rsidRDefault="00EC12A8" w:rsidP="00EC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 Uliszak</w:t>
            </w:r>
          </w:p>
          <w:p w:rsidR="00EC12A8" w:rsidRDefault="00EC12A8" w:rsidP="00EC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Wiedermann</w:t>
            </w:r>
          </w:p>
        </w:tc>
        <w:tc>
          <w:tcPr>
            <w:tcW w:w="2693" w:type="dxa"/>
            <w:shd w:val="clear" w:color="auto" w:fill="auto"/>
          </w:tcPr>
          <w:p w:rsidR="00EC12A8" w:rsidRDefault="00EC1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blicza geografii”</w:t>
            </w:r>
          </w:p>
        </w:tc>
        <w:tc>
          <w:tcPr>
            <w:tcW w:w="2410" w:type="dxa"/>
            <w:shd w:val="clear" w:color="auto" w:fill="auto"/>
          </w:tcPr>
          <w:p w:rsidR="00EC12A8" w:rsidRDefault="00EC12A8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EC12A8" w:rsidRDefault="00EC12A8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o.</w:t>
            </w:r>
          </w:p>
        </w:tc>
        <w:tc>
          <w:tcPr>
            <w:tcW w:w="2268" w:type="dxa"/>
            <w:shd w:val="clear" w:color="auto" w:fill="auto"/>
          </w:tcPr>
          <w:p w:rsidR="00EC12A8" w:rsidRDefault="00EC1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</w:tc>
        <w:tc>
          <w:tcPr>
            <w:tcW w:w="2268" w:type="dxa"/>
            <w:shd w:val="clear" w:color="auto" w:fill="auto"/>
          </w:tcPr>
          <w:p w:rsidR="00D27B9D" w:rsidRDefault="00D27B9D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4</w:t>
            </w:r>
          </w:p>
          <w:p w:rsidR="00EC12A8" w:rsidRDefault="00EC12A8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/2012</w:t>
            </w:r>
            <w:r w:rsidR="00D27B9D">
              <w:rPr>
                <w:sz w:val="24"/>
                <w:szCs w:val="24"/>
              </w:rPr>
              <w:t>/2014</w:t>
            </w:r>
          </w:p>
        </w:tc>
      </w:tr>
      <w:tr w:rsidR="00A26E84" w:rsidRPr="00E75161" w:rsidTr="00AD4232">
        <w:trPr>
          <w:trHeight w:val="1252"/>
        </w:trPr>
        <w:tc>
          <w:tcPr>
            <w:tcW w:w="708" w:type="dxa"/>
            <w:shd w:val="clear" w:color="auto" w:fill="auto"/>
          </w:tcPr>
          <w:p w:rsidR="00A26E84" w:rsidRPr="00E75161" w:rsidRDefault="00A03A54" w:rsidP="00E7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F601F" w:rsidRPr="00E75161" w:rsidRDefault="000F601F" w:rsidP="00E75161">
            <w:pPr>
              <w:jc w:val="center"/>
              <w:rPr>
                <w:sz w:val="24"/>
                <w:szCs w:val="24"/>
              </w:rPr>
            </w:pPr>
          </w:p>
          <w:p w:rsidR="000F601F" w:rsidRPr="00E75161" w:rsidRDefault="000F601F" w:rsidP="00E75161">
            <w:pPr>
              <w:jc w:val="center"/>
              <w:rPr>
                <w:sz w:val="24"/>
                <w:szCs w:val="24"/>
              </w:rPr>
            </w:pPr>
          </w:p>
          <w:p w:rsidR="000F601F" w:rsidRPr="00E75161" w:rsidRDefault="000F601F" w:rsidP="00E75161">
            <w:pPr>
              <w:jc w:val="center"/>
              <w:rPr>
                <w:sz w:val="24"/>
                <w:szCs w:val="24"/>
              </w:rPr>
            </w:pPr>
          </w:p>
          <w:p w:rsidR="00A26E84" w:rsidRPr="00E75161" w:rsidRDefault="00A26E84" w:rsidP="00E75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6E84" w:rsidRPr="00E75161" w:rsidRDefault="000F601F" w:rsidP="00E44CC1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Biologia</w:t>
            </w:r>
          </w:p>
          <w:p w:rsidR="000F601F" w:rsidRPr="00E75161" w:rsidRDefault="000F601F" w:rsidP="00E44CC1">
            <w:pPr>
              <w:rPr>
                <w:sz w:val="24"/>
                <w:szCs w:val="24"/>
              </w:rPr>
            </w:pPr>
          </w:p>
          <w:p w:rsidR="000F601F" w:rsidRPr="00E75161" w:rsidRDefault="000F601F" w:rsidP="00E44CC1">
            <w:pPr>
              <w:rPr>
                <w:sz w:val="24"/>
                <w:szCs w:val="24"/>
              </w:rPr>
            </w:pPr>
          </w:p>
          <w:p w:rsidR="000F601F" w:rsidRPr="00E75161" w:rsidRDefault="000F601F" w:rsidP="00E44CC1">
            <w:pPr>
              <w:rPr>
                <w:sz w:val="24"/>
                <w:szCs w:val="24"/>
              </w:rPr>
            </w:pPr>
          </w:p>
          <w:p w:rsidR="000F601F" w:rsidRPr="00E75161" w:rsidRDefault="000F601F" w:rsidP="00E44CC1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474429" w:rsidRDefault="00EC706A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Bonar</w:t>
            </w:r>
          </w:p>
          <w:p w:rsidR="00EC706A" w:rsidRDefault="00EC706A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Krzeszowiec – Jeleń</w:t>
            </w:r>
          </w:p>
          <w:p w:rsidR="00EC706A" w:rsidRPr="00E75161" w:rsidRDefault="00EC706A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Czachorowski</w:t>
            </w:r>
          </w:p>
          <w:p w:rsidR="00A26E84" w:rsidRPr="00E75161" w:rsidRDefault="00A26E84" w:rsidP="000F69B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26E84" w:rsidRPr="00E75161" w:rsidRDefault="00D13C31" w:rsidP="00A76AE5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„</w:t>
            </w:r>
            <w:r w:rsidR="000D74FB" w:rsidRPr="00E75161">
              <w:rPr>
                <w:sz w:val="24"/>
                <w:szCs w:val="24"/>
              </w:rPr>
              <w:t>Biologia na czasie</w:t>
            </w:r>
            <w:r w:rsidR="00474429" w:rsidRPr="00E75161">
              <w:rPr>
                <w:sz w:val="24"/>
                <w:szCs w:val="24"/>
              </w:rPr>
              <w:t xml:space="preserve"> </w:t>
            </w:r>
            <w:r w:rsidRPr="00E75161">
              <w:rPr>
                <w:sz w:val="24"/>
                <w:szCs w:val="24"/>
              </w:rPr>
              <w:t>”</w:t>
            </w:r>
          </w:p>
          <w:p w:rsidR="000F601F" w:rsidRPr="00E75161" w:rsidRDefault="000F601F" w:rsidP="00A76AE5">
            <w:pPr>
              <w:rPr>
                <w:sz w:val="24"/>
                <w:szCs w:val="24"/>
              </w:rPr>
            </w:pPr>
          </w:p>
          <w:p w:rsidR="000F601F" w:rsidRPr="00E75161" w:rsidRDefault="000F601F" w:rsidP="00A76AE5">
            <w:pPr>
              <w:rPr>
                <w:sz w:val="24"/>
                <w:szCs w:val="24"/>
              </w:rPr>
            </w:pPr>
          </w:p>
          <w:p w:rsidR="000F601F" w:rsidRPr="00E75161" w:rsidRDefault="000F601F" w:rsidP="00A76AE5">
            <w:pPr>
              <w:rPr>
                <w:sz w:val="24"/>
                <w:szCs w:val="24"/>
              </w:rPr>
            </w:pPr>
          </w:p>
          <w:p w:rsidR="00A26E84" w:rsidRPr="00E75161" w:rsidRDefault="00A26E84" w:rsidP="00CA704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C706A" w:rsidRDefault="000D74FB" w:rsidP="000D74FB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Nowa Era </w:t>
            </w:r>
          </w:p>
          <w:p w:rsidR="000D74FB" w:rsidRPr="00E75161" w:rsidRDefault="000D74FB" w:rsidP="000D74FB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Sp</w:t>
            </w:r>
            <w:r w:rsidR="00EC706A">
              <w:rPr>
                <w:sz w:val="24"/>
                <w:szCs w:val="24"/>
              </w:rPr>
              <w:t>.</w:t>
            </w:r>
            <w:r w:rsidRPr="00E75161">
              <w:rPr>
                <w:sz w:val="24"/>
                <w:szCs w:val="24"/>
              </w:rPr>
              <w:t xml:space="preserve"> z o.o</w:t>
            </w:r>
          </w:p>
          <w:p w:rsidR="00A26E84" w:rsidRPr="00E75161" w:rsidRDefault="00A26E84" w:rsidP="000F69B8">
            <w:pPr>
              <w:rPr>
                <w:sz w:val="24"/>
                <w:szCs w:val="24"/>
              </w:rPr>
            </w:pPr>
          </w:p>
          <w:p w:rsidR="000F601F" w:rsidRPr="00E75161" w:rsidRDefault="000F601F" w:rsidP="000F69B8">
            <w:pPr>
              <w:rPr>
                <w:sz w:val="24"/>
                <w:szCs w:val="24"/>
              </w:rPr>
            </w:pPr>
          </w:p>
          <w:p w:rsidR="00A26E84" w:rsidRPr="00E75161" w:rsidRDefault="00A26E84" w:rsidP="000F6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26E84" w:rsidRPr="00E75161" w:rsidRDefault="00EC706A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  <w:p w:rsidR="000F601F" w:rsidRPr="00E75161" w:rsidRDefault="000F601F" w:rsidP="000F69B8">
            <w:pPr>
              <w:rPr>
                <w:sz w:val="24"/>
                <w:szCs w:val="24"/>
              </w:rPr>
            </w:pPr>
          </w:p>
          <w:p w:rsidR="000F601F" w:rsidRPr="00E75161" w:rsidRDefault="000F601F" w:rsidP="000F69B8">
            <w:pPr>
              <w:rPr>
                <w:sz w:val="24"/>
                <w:szCs w:val="24"/>
              </w:rPr>
            </w:pPr>
          </w:p>
          <w:p w:rsidR="000F601F" w:rsidRPr="00E75161" w:rsidRDefault="000F601F" w:rsidP="000F69B8">
            <w:pPr>
              <w:rPr>
                <w:sz w:val="24"/>
                <w:szCs w:val="24"/>
              </w:rPr>
            </w:pPr>
          </w:p>
          <w:p w:rsidR="00A26E84" w:rsidRPr="00E75161" w:rsidRDefault="00A26E84" w:rsidP="000F69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7B9D" w:rsidRDefault="00D27B9D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5</w:t>
            </w:r>
          </w:p>
          <w:p w:rsidR="00A26E84" w:rsidRPr="00E75161" w:rsidRDefault="00EC706A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/2012</w:t>
            </w:r>
            <w:r w:rsidR="00D27B9D">
              <w:rPr>
                <w:sz w:val="24"/>
                <w:szCs w:val="24"/>
              </w:rPr>
              <w:t>/2015</w:t>
            </w:r>
          </w:p>
          <w:p w:rsidR="000F601F" w:rsidRPr="00E75161" w:rsidRDefault="000F601F" w:rsidP="00082300">
            <w:pPr>
              <w:rPr>
                <w:sz w:val="24"/>
                <w:szCs w:val="24"/>
              </w:rPr>
            </w:pPr>
          </w:p>
          <w:p w:rsidR="000F601F" w:rsidRPr="00E75161" w:rsidRDefault="000F601F" w:rsidP="00082300">
            <w:pPr>
              <w:rPr>
                <w:sz w:val="24"/>
                <w:szCs w:val="24"/>
              </w:rPr>
            </w:pPr>
          </w:p>
          <w:p w:rsidR="000F601F" w:rsidRPr="00E75161" w:rsidRDefault="000F601F" w:rsidP="00082300">
            <w:pPr>
              <w:rPr>
                <w:sz w:val="24"/>
                <w:szCs w:val="24"/>
              </w:rPr>
            </w:pPr>
          </w:p>
          <w:p w:rsidR="00A26E84" w:rsidRPr="00E75161" w:rsidRDefault="00A26E84" w:rsidP="00082300">
            <w:pPr>
              <w:rPr>
                <w:sz w:val="24"/>
                <w:szCs w:val="24"/>
              </w:rPr>
            </w:pPr>
          </w:p>
        </w:tc>
      </w:tr>
      <w:tr w:rsidR="00EC706A" w:rsidRPr="00E75161" w:rsidTr="00AD4232">
        <w:trPr>
          <w:trHeight w:val="1302"/>
        </w:trPr>
        <w:tc>
          <w:tcPr>
            <w:tcW w:w="708" w:type="dxa"/>
            <w:shd w:val="clear" w:color="auto" w:fill="auto"/>
          </w:tcPr>
          <w:p w:rsidR="00EC706A" w:rsidRDefault="00EC706A" w:rsidP="00A03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A5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C706A" w:rsidRPr="00E75161" w:rsidRDefault="00EC706A" w:rsidP="00E4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2553" w:type="dxa"/>
            <w:shd w:val="clear" w:color="auto" w:fill="auto"/>
          </w:tcPr>
          <w:p w:rsidR="00EC706A" w:rsidRDefault="00EC706A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uald Hassa</w:t>
            </w:r>
          </w:p>
          <w:p w:rsidR="00246CE9" w:rsidRDefault="00246CE9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Mrzigod</w:t>
            </w:r>
          </w:p>
          <w:p w:rsidR="00246CE9" w:rsidRDefault="00246CE9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sz Mrzigod</w:t>
            </w:r>
          </w:p>
          <w:p w:rsidR="00EC706A" w:rsidRPr="00E75161" w:rsidRDefault="00EC706A" w:rsidP="000F69B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C706A" w:rsidRPr="00E75161" w:rsidRDefault="00246CE9" w:rsidP="0024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o jest chemia”</w:t>
            </w:r>
          </w:p>
        </w:tc>
        <w:tc>
          <w:tcPr>
            <w:tcW w:w="2410" w:type="dxa"/>
            <w:shd w:val="clear" w:color="auto" w:fill="auto"/>
          </w:tcPr>
          <w:p w:rsidR="00EC706A" w:rsidRDefault="009124FB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9124FB" w:rsidRPr="00E75161" w:rsidRDefault="009124FB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o.</w:t>
            </w:r>
          </w:p>
        </w:tc>
        <w:tc>
          <w:tcPr>
            <w:tcW w:w="2268" w:type="dxa"/>
            <w:shd w:val="clear" w:color="auto" w:fill="auto"/>
          </w:tcPr>
          <w:p w:rsidR="00EC706A" w:rsidRPr="00E75161" w:rsidRDefault="009124FB" w:rsidP="000F6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</w:tc>
        <w:tc>
          <w:tcPr>
            <w:tcW w:w="2268" w:type="dxa"/>
            <w:shd w:val="clear" w:color="auto" w:fill="auto"/>
          </w:tcPr>
          <w:p w:rsidR="00D27B9D" w:rsidRDefault="00D27B9D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5</w:t>
            </w:r>
          </w:p>
          <w:p w:rsidR="00EC706A" w:rsidRPr="00E75161" w:rsidRDefault="009124FB" w:rsidP="00082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/2012</w:t>
            </w:r>
            <w:r w:rsidR="00D27B9D">
              <w:rPr>
                <w:sz w:val="24"/>
                <w:szCs w:val="24"/>
              </w:rPr>
              <w:t>/2015</w:t>
            </w:r>
          </w:p>
        </w:tc>
      </w:tr>
      <w:tr w:rsidR="009B5409" w:rsidRPr="00E75161" w:rsidTr="00AD4232">
        <w:trPr>
          <w:trHeight w:val="1302"/>
        </w:trPr>
        <w:tc>
          <w:tcPr>
            <w:tcW w:w="708" w:type="dxa"/>
            <w:shd w:val="clear" w:color="auto" w:fill="auto"/>
          </w:tcPr>
          <w:p w:rsidR="009124FB" w:rsidRDefault="00A03A54" w:rsidP="00E7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B5409" w:rsidRPr="00E75161" w:rsidRDefault="009B5409" w:rsidP="00A03A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5409" w:rsidRPr="00E75161" w:rsidRDefault="009B5409" w:rsidP="00E44CC1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Religia</w:t>
            </w:r>
          </w:p>
        </w:tc>
        <w:tc>
          <w:tcPr>
            <w:tcW w:w="2553" w:type="dxa"/>
            <w:shd w:val="clear" w:color="auto" w:fill="auto"/>
          </w:tcPr>
          <w:p w:rsidR="009B5409" w:rsidRPr="00E75161" w:rsidRDefault="009B5409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Pod redakcją</w:t>
            </w:r>
          </w:p>
          <w:p w:rsidR="009B5409" w:rsidRPr="00E75161" w:rsidRDefault="009B5409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T. Panuś</w:t>
            </w:r>
          </w:p>
          <w:p w:rsidR="009B5409" w:rsidRPr="00E75161" w:rsidRDefault="009B5409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R. Chrzanowska</w:t>
            </w:r>
          </w:p>
        </w:tc>
        <w:tc>
          <w:tcPr>
            <w:tcW w:w="2693" w:type="dxa"/>
            <w:shd w:val="clear" w:color="auto" w:fill="auto"/>
          </w:tcPr>
          <w:p w:rsidR="009B5409" w:rsidRPr="00E75161" w:rsidRDefault="009B5409" w:rsidP="00CA704C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„Mocni nadzieją”</w:t>
            </w:r>
          </w:p>
        </w:tc>
        <w:tc>
          <w:tcPr>
            <w:tcW w:w="2410" w:type="dxa"/>
            <w:shd w:val="clear" w:color="auto" w:fill="auto"/>
          </w:tcPr>
          <w:p w:rsidR="009B5409" w:rsidRPr="00E75161" w:rsidRDefault="009B5409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 xml:space="preserve">Wydawnictwo </w:t>
            </w:r>
          </w:p>
          <w:p w:rsidR="009B5409" w:rsidRPr="00E75161" w:rsidRDefault="009B5409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Św. Stanisława</w:t>
            </w:r>
          </w:p>
        </w:tc>
        <w:tc>
          <w:tcPr>
            <w:tcW w:w="2268" w:type="dxa"/>
            <w:shd w:val="clear" w:color="auto" w:fill="auto"/>
          </w:tcPr>
          <w:p w:rsidR="009B5409" w:rsidRPr="00E75161" w:rsidRDefault="009B5409" w:rsidP="000F69B8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Podstawowy</w:t>
            </w:r>
          </w:p>
        </w:tc>
        <w:tc>
          <w:tcPr>
            <w:tcW w:w="2268" w:type="dxa"/>
            <w:shd w:val="clear" w:color="auto" w:fill="auto"/>
          </w:tcPr>
          <w:p w:rsidR="009B5409" w:rsidRPr="00E75161" w:rsidRDefault="009B5409" w:rsidP="00082300">
            <w:pPr>
              <w:rPr>
                <w:sz w:val="24"/>
                <w:szCs w:val="24"/>
              </w:rPr>
            </w:pPr>
            <w:r w:rsidRPr="00E75161">
              <w:rPr>
                <w:sz w:val="24"/>
                <w:szCs w:val="24"/>
              </w:rPr>
              <w:t>AZ-42-06/12-KR-7/13</w:t>
            </w:r>
          </w:p>
        </w:tc>
      </w:tr>
    </w:tbl>
    <w:p w:rsidR="00920048" w:rsidRDefault="00920048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p w:rsidR="009D39E9" w:rsidRDefault="00A03A54" w:rsidP="004C4295">
      <w:pPr>
        <w:rPr>
          <w:sz w:val="24"/>
          <w:szCs w:val="24"/>
        </w:rPr>
      </w:pPr>
      <w:r>
        <w:rPr>
          <w:sz w:val="24"/>
          <w:szCs w:val="24"/>
        </w:rPr>
        <w:t>Przedmioty zawodowe – komplet podręczników zostanie zakupiony po rozpoczęciu roku szkolnego.</w:t>
      </w:r>
    </w:p>
    <w:p w:rsidR="009D39E9" w:rsidRDefault="009D39E9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p w:rsidR="009D39E9" w:rsidRDefault="009D39E9" w:rsidP="004C4295">
      <w:pPr>
        <w:rPr>
          <w:sz w:val="24"/>
          <w:szCs w:val="24"/>
        </w:rPr>
      </w:pPr>
    </w:p>
    <w:sectPr w:rsidR="009D39E9" w:rsidSect="00920048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4A" w:rsidRDefault="00A17F4A">
      <w:r>
        <w:separator/>
      </w:r>
    </w:p>
  </w:endnote>
  <w:endnote w:type="continuationSeparator" w:id="0">
    <w:p w:rsidR="00A17F4A" w:rsidRDefault="00A1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4A" w:rsidRDefault="00A17F4A">
      <w:r>
        <w:separator/>
      </w:r>
    </w:p>
  </w:footnote>
  <w:footnote w:type="continuationSeparator" w:id="0">
    <w:p w:rsidR="00A17F4A" w:rsidRDefault="00A17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910"/>
    <w:rsid w:val="00067D25"/>
    <w:rsid w:val="00082300"/>
    <w:rsid w:val="0008532C"/>
    <w:rsid w:val="000A2AD6"/>
    <w:rsid w:val="000D1481"/>
    <w:rsid w:val="000D74FB"/>
    <w:rsid w:val="000E1616"/>
    <w:rsid w:val="000F1F89"/>
    <w:rsid w:val="000F601F"/>
    <w:rsid w:val="000F69B8"/>
    <w:rsid w:val="0010126E"/>
    <w:rsid w:val="00101987"/>
    <w:rsid w:val="001061D9"/>
    <w:rsid w:val="001137F8"/>
    <w:rsid w:val="0012564C"/>
    <w:rsid w:val="001407BC"/>
    <w:rsid w:val="001748AD"/>
    <w:rsid w:val="00184D63"/>
    <w:rsid w:val="00237E9B"/>
    <w:rsid w:val="002412F3"/>
    <w:rsid w:val="00246CE9"/>
    <w:rsid w:val="00251438"/>
    <w:rsid w:val="002620D8"/>
    <w:rsid w:val="002A5915"/>
    <w:rsid w:val="002B6992"/>
    <w:rsid w:val="002C4D6D"/>
    <w:rsid w:val="002E17D5"/>
    <w:rsid w:val="00303044"/>
    <w:rsid w:val="00372C1B"/>
    <w:rsid w:val="00386E85"/>
    <w:rsid w:val="003B0DA6"/>
    <w:rsid w:val="003C1662"/>
    <w:rsid w:val="003E0234"/>
    <w:rsid w:val="003F2FB3"/>
    <w:rsid w:val="003F7615"/>
    <w:rsid w:val="00415BB5"/>
    <w:rsid w:val="00443C82"/>
    <w:rsid w:val="00463C7B"/>
    <w:rsid w:val="00473759"/>
    <w:rsid w:val="00474429"/>
    <w:rsid w:val="00495C6C"/>
    <w:rsid w:val="004A081F"/>
    <w:rsid w:val="004A46EA"/>
    <w:rsid w:val="004B0A60"/>
    <w:rsid w:val="004C4295"/>
    <w:rsid w:val="004E7B2A"/>
    <w:rsid w:val="005105FB"/>
    <w:rsid w:val="005207B1"/>
    <w:rsid w:val="00526B53"/>
    <w:rsid w:val="00547CC3"/>
    <w:rsid w:val="005911DC"/>
    <w:rsid w:val="005D2436"/>
    <w:rsid w:val="005E2F0C"/>
    <w:rsid w:val="00606AB4"/>
    <w:rsid w:val="00616F11"/>
    <w:rsid w:val="00620883"/>
    <w:rsid w:val="00623A3C"/>
    <w:rsid w:val="006350F3"/>
    <w:rsid w:val="006506E1"/>
    <w:rsid w:val="006C4C03"/>
    <w:rsid w:val="0071716A"/>
    <w:rsid w:val="0074293A"/>
    <w:rsid w:val="00786A72"/>
    <w:rsid w:val="007B0FC1"/>
    <w:rsid w:val="008175F8"/>
    <w:rsid w:val="008264BE"/>
    <w:rsid w:val="008315F2"/>
    <w:rsid w:val="00835A01"/>
    <w:rsid w:val="008801A2"/>
    <w:rsid w:val="0088154F"/>
    <w:rsid w:val="00896CE0"/>
    <w:rsid w:val="008A10D8"/>
    <w:rsid w:val="008B5613"/>
    <w:rsid w:val="009124FB"/>
    <w:rsid w:val="00920048"/>
    <w:rsid w:val="009220BF"/>
    <w:rsid w:val="0092323D"/>
    <w:rsid w:val="00956CDA"/>
    <w:rsid w:val="00973B0E"/>
    <w:rsid w:val="00997DEC"/>
    <w:rsid w:val="009B5409"/>
    <w:rsid w:val="009D22D0"/>
    <w:rsid w:val="009D39E9"/>
    <w:rsid w:val="00A03A54"/>
    <w:rsid w:val="00A17F4A"/>
    <w:rsid w:val="00A26E84"/>
    <w:rsid w:val="00A615F7"/>
    <w:rsid w:val="00A71C75"/>
    <w:rsid w:val="00A75C4F"/>
    <w:rsid w:val="00A76AE5"/>
    <w:rsid w:val="00A8216C"/>
    <w:rsid w:val="00A90EA9"/>
    <w:rsid w:val="00A929CB"/>
    <w:rsid w:val="00A976D9"/>
    <w:rsid w:val="00AB476E"/>
    <w:rsid w:val="00AD2B99"/>
    <w:rsid w:val="00AD4232"/>
    <w:rsid w:val="00B140C4"/>
    <w:rsid w:val="00B170B6"/>
    <w:rsid w:val="00B454F2"/>
    <w:rsid w:val="00BA7047"/>
    <w:rsid w:val="00BC6E04"/>
    <w:rsid w:val="00BC7910"/>
    <w:rsid w:val="00BD2827"/>
    <w:rsid w:val="00BF4A51"/>
    <w:rsid w:val="00C831CE"/>
    <w:rsid w:val="00CA686B"/>
    <w:rsid w:val="00CA704C"/>
    <w:rsid w:val="00CB4B17"/>
    <w:rsid w:val="00CC2896"/>
    <w:rsid w:val="00CC2B6D"/>
    <w:rsid w:val="00D13C31"/>
    <w:rsid w:val="00D274D6"/>
    <w:rsid w:val="00D277E5"/>
    <w:rsid w:val="00D27B9D"/>
    <w:rsid w:val="00D7576B"/>
    <w:rsid w:val="00DA0EE7"/>
    <w:rsid w:val="00DD663C"/>
    <w:rsid w:val="00E02311"/>
    <w:rsid w:val="00E32610"/>
    <w:rsid w:val="00E37B9D"/>
    <w:rsid w:val="00E42433"/>
    <w:rsid w:val="00E44CC1"/>
    <w:rsid w:val="00E6504B"/>
    <w:rsid w:val="00E75161"/>
    <w:rsid w:val="00E86A19"/>
    <w:rsid w:val="00EC12A8"/>
    <w:rsid w:val="00EC706A"/>
    <w:rsid w:val="00EF3F87"/>
    <w:rsid w:val="00F13BE5"/>
    <w:rsid w:val="00F34A9E"/>
    <w:rsid w:val="00FA0DF4"/>
    <w:rsid w:val="00FA182E"/>
    <w:rsid w:val="00FA5157"/>
    <w:rsid w:val="00FE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2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16F11"/>
  </w:style>
  <w:style w:type="character" w:styleId="Odwoanieprzypisudolnego">
    <w:name w:val="footnote reference"/>
    <w:semiHidden/>
    <w:rsid w:val="00616F11"/>
    <w:rPr>
      <w:vertAlign w:val="superscript"/>
    </w:rPr>
  </w:style>
  <w:style w:type="paragraph" w:styleId="Tekstdymka">
    <w:name w:val="Balloon Text"/>
    <w:basedOn w:val="Normalny"/>
    <w:semiHidden/>
    <w:rsid w:val="00B45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BFC1-0B03-4B9F-B3D3-C58E29DA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-PRZEDMIOTY ZAWODOWE</vt:lpstr>
    </vt:vector>
  </TitlesOfParts>
  <Company>Ministerstwo Edukacji Narodowej i Sportu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-PRZEDMIOTY ZAWODOWE</dc:title>
  <dc:creator>Panek</dc:creator>
  <cp:lastModifiedBy>pankowa</cp:lastModifiedBy>
  <cp:revision>2</cp:revision>
  <cp:lastPrinted>2019-07-26T09:48:00Z</cp:lastPrinted>
  <dcterms:created xsi:type="dcterms:W3CDTF">2019-07-31T07:17:00Z</dcterms:created>
  <dcterms:modified xsi:type="dcterms:W3CDTF">2019-07-31T07:17:00Z</dcterms:modified>
</cp:coreProperties>
</file>